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0C" w:rsidRDefault="0071040C" w:rsidP="00FE3EF5">
      <w:pPr>
        <w:spacing w:after="0" w:line="240" w:lineRule="auto"/>
        <w:jc w:val="both"/>
        <w:rPr>
          <w:b/>
          <w:sz w:val="27"/>
          <w:szCs w:val="27"/>
        </w:rPr>
      </w:pPr>
      <w:r w:rsidRPr="001624B9">
        <w:rPr>
          <w:b/>
          <w:sz w:val="27"/>
          <w:szCs w:val="27"/>
        </w:rPr>
        <w:t xml:space="preserve">Графік підключення до </w:t>
      </w:r>
      <w:proofErr w:type="spellStart"/>
      <w:r w:rsidRPr="001624B9">
        <w:rPr>
          <w:b/>
          <w:sz w:val="27"/>
          <w:szCs w:val="27"/>
        </w:rPr>
        <w:t>відеозв’язку</w:t>
      </w:r>
      <w:proofErr w:type="spellEnd"/>
      <w:r w:rsidRPr="001624B9">
        <w:rPr>
          <w:b/>
          <w:sz w:val="27"/>
          <w:szCs w:val="27"/>
        </w:rPr>
        <w:t xml:space="preserve"> учасників секції «</w:t>
      </w:r>
      <w:r w:rsidR="000D7F2E">
        <w:rPr>
          <w:b/>
          <w:sz w:val="27"/>
          <w:szCs w:val="27"/>
          <w:lang w:val="en-US"/>
        </w:rPr>
        <w:t>C</w:t>
      </w:r>
      <w:proofErr w:type="spellStart"/>
      <w:r w:rsidRPr="0071040C">
        <w:rPr>
          <w:b/>
          <w:sz w:val="27"/>
          <w:szCs w:val="27"/>
        </w:rPr>
        <w:t>оціологія</w:t>
      </w:r>
      <w:proofErr w:type="spellEnd"/>
      <w:r>
        <w:rPr>
          <w:b/>
          <w:sz w:val="27"/>
          <w:szCs w:val="27"/>
        </w:rPr>
        <w:t>»  (</w:t>
      </w:r>
      <w:proofErr w:type="spellStart"/>
      <w:r>
        <w:rPr>
          <w:b/>
          <w:sz w:val="27"/>
          <w:szCs w:val="27"/>
        </w:rPr>
        <w:t>постерний</w:t>
      </w:r>
      <w:proofErr w:type="spellEnd"/>
      <w:r>
        <w:rPr>
          <w:b/>
          <w:sz w:val="27"/>
          <w:szCs w:val="27"/>
        </w:rPr>
        <w:t xml:space="preserve"> захист 15</w:t>
      </w:r>
      <w:r w:rsidRPr="001624B9">
        <w:rPr>
          <w:b/>
          <w:sz w:val="27"/>
          <w:szCs w:val="27"/>
        </w:rPr>
        <w:t xml:space="preserve"> лютого</w:t>
      </w:r>
      <w:r>
        <w:rPr>
          <w:b/>
          <w:sz w:val="27"/>
          <w:szCs w:val="27"/>
        </w:rPr>
        <w:t>)</w:t>
      </w:r>
    </w:p>
    <w:p w:rsidR="0071040C" w:rsidRDefault="0071040C" w:rsidP="00FE3EF5">
      <w:pPr>
        <w:spacing w:after="0" w:line="240" w:lineRule="auto"/>
        <w:jc w:val="both"/>
        <w:rPr>
          <w:sz w:val="24"/>
          <w:szCs w:val="24"/>
        </w:rPr>
      </w:pPr>
    </w:p>
    <w:p w:rsidR="00FE3EF5" w:rsidRPr="0092615B" w:rsidRDefault="00FE3EF5" w:rsidP="00FE3EF5">
      <w:pPr>
        <w:spacing w:after="0" w:line="240" w:lineRule="auto"/>
        <w:jc w:val="both"/>
        <w:rPr>
          <w:sz w:val="24"/>
          <w:szCs w:val="24"/>
        </w:rPr>
      </w:pPr>
      <w:r w:rsidRPr="0092615B">
        <w:rPr>
          <w:sz w:val="24"/>
          <w:szCs w:val="24"/>
        </w:rPr>
        <w:t>ІІ етап Всеукраїнського конкурсу-захисту науково-дослідницьких робіт учнів-членів Хмельницького територіально</w:t>
      </w:r>
      <w:r w:rsidR="008474AA">
        <w:rPr>
          <w:sz w:val="24"/>
          <w:szCs w:val="24"/>
        </w:rPr>
        <w:t>го відділення МАН України у 2021</w:t>
      </w:r>
      <w:r w:rsidRPr="0092615B">
        <w:rPr>
          <w:sz w:val="24"/>
          <w:szCs w:val="24"/>
        </w:rPr>
        <w:t xml:space="preserve"> році</w:t>
      </w:r>
    </w:p>
    <w:p w:rsidR="00FE3EF5" w:rsidRPr="00324F84" w:rsidRDefault="00FE3EF5" w:rsidP="00FE3EF5">
      <w:pPr>
        <w:spacing w:after="0" w:line="240" w:lineRule="auto"/>
        <w:jc w:val="both"/>
        <w:rPr>
          <w:sz w:val="20"/>
          <w:szCs w:val="20"/>
        </w:rPr>
      </w:pPr>
    </w:p>
    <w:p w:rsidR="00FE3EF5" w:rsidRPr="0092615B" w:rsidRDefault="00FE3EF5" w:rsidP="00FE3EF5">
      <w:pPr>
        <w:spacing w:after="0" w:line="240" w:lineRule="auto"/>
        <w:jc w:val="both"/>
        <w:rPr>
          <w:sz w:val="24"/>
          <w:szCs w:val="24"/>
        </w:rPr>
      </w:pPr>
      <w:r w:rsidRPr="0092615B">
        <w:rPr>
          <w:sz w:val="24"/>
          <w:szCs w:val="24"/>
        </w:rPr>
        <w:t>Відділення:</w:t>
      </w:r>
      <w:r>
        <w:rPr>
          <w:sz w:val="24"/>
          <w:szCs w:val="24"/>
        </w:rPr>
        <w:t xml:space="preserve"> філософії та суспільствознавства</w:t>
      </w:r>
    </w:p>
    <w:p w:rsidR="00FE3EF5" w:rsidRPr="004254E4" w:rsidRDefault="00FE3EF5" w:rsidP="00FE3EF5">
      <w:pPr>
        <w:spacing w:after="0" w:line="240" w:lineRule="auto"/>
        <w:jc w:val="both"/>
        <w:rPr>
          <w:bCs/>
          <w:sz w:val="24"/>
          <w:szCs w:val="24"/>
        </w:rPr>
      </w:pPr>
      <w:r w:rsidRPr="004254E4">
        <w:rPr>
          <w:bCs/>
          <w:sz w:val="24"/>
          <w:szCs w:val="24"/>
        </w:rPr>
        <w:t>Сек</w:t>
      </w:r>
      <w:r>
        <w:rPr>
          <w:bCs/>
          <w:sz w:val="24"/>
          <w:szCs w:val="24"/>
        </w:rPr>
        <w:t>ція: соціологія</w:t>
      </w:r>
    </w:p>
    <w:p w:rsidR="008474AA" w:rsidRPr="00964550" w:rsidRDefault="008474AA" w:rsidP="00B420C4">
      <w:pPr>
        <w:spacing w:after="0" w:line="240" w:lineRule="auto"/>
        <w:rPr>
          <w:b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22"/>
        <w:gridCol w:w="3431"/>
        <w:gridCol w:w="2977"/>
        <w:gridCol w:w="3544"/>
      </w:tblGrid>
      <w:tr w:rsidR="0071040C" w:rsidRPr="00964550" w:rsidTr="000D7F2E">
        <w:trPr>
          <w:cantSplit/>
          <w:trHeight w:val="585"/>
        </w:trPr>
        <w:tc>
          <w:tcPr>
            <w:tcW w:w="709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№з/п</w:t>
            </w:r>
          </w:p>
        </w:tc>
        <w:tc>
          <w:tcPr>
            <w:tcW w:w="2127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ПІБ учасника повністю</w:t>
            </w:r>
          </w:p>
        </w:tc>
        <w:tc>
          <w:tcPr>
            <w:tcW w:w="2522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Регіон</w:t>
            </w:r>
          </w:p>
        </w:tc>
        <w:tc>
          <w:tcPr>
            <w:tcW w:w="3431" w:type="dxa"/>
            <w:vAlign w:val="center"/>
          </w:tcPr>
          <w:p w:rsidR="0071040C" w:rsidRPr="00964550" w:rsidRDefault="0071040C" w:rsidP="004C2F3C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Заклад освіти/клас</w:t>
            </w:r>
          </w:p>
        </w:tc>
        <w:tc>
          <w:tcPr>
            <w:tcW w:w="2977" w:type="dxa"/>
            <w:vAlign w:val="center"/>
          </w:tcPr>
          <w:p w:rsidR="0071040C" w:rsidRPr="00964550" w:rsidRDefault="0071040C" w:rsidP="008474AA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проєкту</w:t>
            </w:r>
          </w:p>
        </w:tc>
        <w:tc>
          <w:tcPr>
            <w:tcW w:w="3544" w:type="dxa"/>
            <w:vAlign w:val="center"/>
          </w:tcPr>
          <w:p w:rsidR="00963FB3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(20 хв. на кожного учасника:</w:t>
            </w:r>
          </w:p>
          <w:p w:rsidR="00963FB3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відь – 3 хв.;</w:t>
            </w:r>
          </w:p>
          <w:p w:rsidR="00963FB3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на запитання – 15 хв.;</w:t>
            </w:r>
          </w:p>
          <w:p w:rsidR="0071040C" w:rsidRPr="00964550" w:rsidRDefault="00963FB3" w:rsidP="007378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ід та вихід із віртуальної кімнати –2 хв.)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A20791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B84">
              <w:rPr>
                <w:sz w:val="24"/>
                <w:szCs w:val="24"/>
              </w:rPr>
              <w:t>Красівська</w:t>
            </w:r>
            <w:proofErr w:type="spellEnd"/>
            <w:r w:rsidRPr="00963B84">
              <w:rPr>
                <w:sz w:val="24"/>
                <w:szCs w:val="24"/>
              </w:rPr>
              <w:t xml:space="preserve"> 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Марія Андріївна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чиська міська </w:t>
            </w:r>
            <w:r w:rsidR="00A20791" w:rsidRPr="00963B84">
              <w:rPr>
                <w:sz w:val="24"/>
                <w:szCs w:val="24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 xml:space="preserve">Здобувач освіти 10 класу </w:t>
            </w:r>
            <w:proofErr w:type="spellStart"/>
            <w:r w:rsidRPr="00963B84">
              <w:rPr>
                <w:sz w:val="24"/>
                <w:szCs w:val="24"/>
              </w:rPr>
              <w:t>Бальковецького</w:t>
            </w:r>
            <w:proofErr w:type="spellEnd"/>
            <w:r w:rsidRPr="00963B84">
              <w:rPr>
                <w:sz w:val="24"/>
                <w:szCs w:val="24"/>
              </w:rPr>
              <w:t xml:space="preserve"> навчально-виховного комплексу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Суїцид підлітків та молоді як прояв соціології дезадаптації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00 – 10.2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63B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 xml:space="preserve">Борисюк 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Крістіна</w:t>
            </w:r>
            <w:proofErr w:type="spellEnd"/>
            <w:r w:rsidRPr="00963B84">
              <w:rPr>
                <w:rFonts w:eastAsia="Times New Roman"/>
                <w:sz w:val="24"/>
                <w:szCs w:val="24"/>
                <w:lang w:eastAsia="ru-RU"/>
              </w:rPr>
              <w:t xml:space="preserve"> Юріївна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еражнянсь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 xml:space="preserve">ТГ 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1 класу Деражнянської загальноосвітньої школи І-ІІІ ступенів №3 імені Героя України Івана Зубкова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Формування навичок ХХІ століття в сучасній школі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20 – 10.4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 xml:space="preserve">Ємець 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Марія Сергіївна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расилівська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1 класу Красилівської загальноосвітньої школи І-ІІІ ступенів №1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Проблема соціальної нерівності у процесі проектування траєкторії розвитку старшокласників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40 – 11.0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 xml:space="preserve">Карнаух 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>Софія Олегівна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лонська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0 класу Полонського гімназії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Революція гідності як крок до європейських цінностей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1.00 – 11.2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63B84">
              <w:rPr>
                <w:rFonts w:eastAsia="Times New Roman"/>
                <w:sz w:val="24"/>
                <w:szCs w:val="24"/>
                <w:lang w:eastAsia="ru-RU"/>
              </w:rPr>
              <w:t>Тогочинський</w:t>
            </w:r>
            <w:proofErr w:type="spellEnd"/>
            <w:r w:rsidRPr="00963B84">
              <w:rPr>
                <w:rFonts w:eastAsia="Times New Roman"/>
                <w:sz w:val="24"/>
                <w:szCs w:val="24"/>
                <w:lang w:eastAsia="ru-RU"/>
              </w:rPr>
              <w:t xml:space="preserve"> Дмитро Олексійович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Ярмолинець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ищн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 xml:space="preserve">Здобувач освіти 9 класу </w:t>
            </w:r>
            <w:proofErr w:type="spellStart"/>
            <w:r w:rsidRPr="00963B84">
              <w:rPr>
                <w:lang w:val="uk-UA"/>
              </w:rPr>
              <w:t>Ярмолинецького</w:t>
            </w:r>
            <w:proofErr w:type="spellEnd"/>
            <w:r w:rsidRPr="00963B84">
              <w:rPr>
                <w:lang w:val="uk-UA"/>
              </w:rPr>
              <w:t xml:space="preserve"> навчально-виховного комплексу «Загальноосвітня школа І-ІІІ ступенів №1 і гімназія»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Переселенці з Донбасу: соціальний вимір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1.20 – 11.4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Макаревич</w:t>
            </w:r>
            <w:proofErr w:type="spellEnd"/>
            <w:r w:rsidRPr="00963B84">
              <w:rPr>
                <w:rFonts w:eastAsia="Times New Roman"/>
                <w:sz w:val="24"/>
                <w:szCs w:val="24"/>
                <w:lang w:eastAsia="ru-RU"/>
              </w:rPr>
              <w:t xml:space="preserve"> Олександра Русланівна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м’янець-подільська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525044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</w:t>
            </w:r>
            <w:r w:rsidR="00525044" w:rsidRPr="00525044">
              <w:rPr>
                <w:lang w:val="uk-UA"/>
              </w:rPr>
              <w:t xml:space="preserve"> </w:t>
            </w:r>
            <w:r w:rsidRPr="00963B84">
              <w:rPr>
                <w:lang w:val="uk-UA"/>
              </w:rPr>
              <w:t xml:space="preserve">11 класу Кам’янець-Подільського навчально-виховного комплексу №9 імені </w:t>
            </w:r>
            <w:proofErr w:type="spellStart"/>
            <w:r w:rsidRPr="00963B84">
              <w:rPr>
                <w:lang w:val="uk-UA"/>
              </w:rPr>
              <w:lastRenderedPageBreak/>
              <w:t>А.М.Трояна</w:t>
            </w:r>
            <w:proofErr w:type="spellEnd"/>
            <w:r w:rsidRPr="00963B84">
              <w:rPr>
                <w:lang w:val="uk-UA"/>
              </w:rPr>
              <w:t xml:space="preserve"> у складі спеціалізованої загальноосвітньої школи  І-ІІІ ступенів з поглибленим вивченням англійської мови та школи мистецтв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B84">
              <w:rPr>
                <w:sz w:val="24"/>
                <w:szCs w:val="24"/>
              </w:rPr>
              <w:lastRenderedPageBreak/>
              <w:t>Євросироти</w:t>
            </w:r>
            <w:proofErr w:type="spellEnd"/>
            <w:r w:rsidRPr="00963B84">
              <w:rPr>
                <w:sz w:val="24"/>
                <w:szCs w:val="24"/>
              </w:rPr>
              <w:t xml:space="preserve"> – соціокультурний феномен сучасності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1.40 – 12.0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63B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963B84">
              <w:rPr>
                <w:rFonts w:eastAsia="Times New Roman"/>
                <w:sz w:val="24"/>
                <w:szCs w:val="24"/>
                <w:lang w:val="ru-RU" w:eastAsia="ru-RU"/>
              </w:rPr>
              <w:t>Жоган</w:t>
            </w:r>
            <w:proofErr w:type="spellEnd"/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val="ru-RU" w:eastAsia="ru-RU"/>
              </w:rPr>
              <w:t xml:space="preserve">Владислав </w:t>
            </w:r>
            <w:proofErr w:type="spellStart"/>
            <w:r w:rsidRPr="00963B84">
              <w:rPr>
                <w:rFonts w:eastAsia="Times New Roman"/>
                <w:sz w:val="24"/>
                <w:szCs w:val="24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етішинсь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0 класу Нетішинського навчально-виховного комплексу «Загальноосвітня школа І-ІІ ступенів та ліцей»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Комплекс меншовартості українців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2.00 – 12.2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63B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963B84">
              <w:rPr>
                <w:rFonts w:eastAsia="Times New Roman"/>
                <w:sz w:val="24"/>
                <w:szCs w:val="24"/>
                <w:lang w:val="ru-RU" w:eastAsia="ru-RU"/>
              </w:rPr>
              <w:t>Дідич</w:t>
            </w:r>
            <w:proofErr w:type="spellEnd"/>
            <w:r w:rsidRPr="00963B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val="ru-RU" w:eastAsia="ru-RU"/>
              </w:rPr>
              <w:t xml:space="preserve">Катерина </w:t>
            </w:r>
            <w:proofErr w:type="spellStart"/>
            <w:r w:rsidRPr="00963B84">
              <w:rPr>
                <w:rFonts w:eastAsia="Times New Roman"/>
                <w:sz w:val="24"/>
                <w:szCs w:val="24"/>
                <w:lang w:val="ru-RU" w:eastAsia="ru-RU"/>
              </w:rPr>
              <w:t>Дмитрівна</w:t>
            </w:r>
            <w:proofErr w:type="spellEnd"/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арокостянтинівсь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 xml:space="preserve">Здобувач освіти 10 класу Старокостянтинівського ліцею імені </w:t>
            </w:r>
            <w:proofErr w:type="spellStart"/>
            <w:r w:rsidRPr="00963B84">
              <w:rPr>
                <w:lang w:val="uk-UA"/>
              </w:rPr>
              <w:t>М.С.Рудяка</w:t>
            </w:r>
            <w:proofErr w:type="spellEnd"/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Вплив пандемії на соціальну ситуацію у суспільстві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2.20 – 12.4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63B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Колесник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Дар’я Олегівна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епетівська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0 класу Шепетівської спеціалізованої загальноосвітньої школи І-ІІІ ступенів №2 з поглибленим вивченням основ економіки та правознавства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Аналіз професійного самовизначення сучасного старшокласника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2.40 – 13.0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>Федосєєва</w:t>
            </w:r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Анастасія Олексіївна</w:t>
            </w:r>
          </w:p>
        </w:tc>
        <w:tc>
          <w:tcPr>
            <w:tcW w:w="2522" w:type="dxa"/>
            <w:vAlign w:val="center"/>
          </w:tcPr>
          <w:p w:rsidR="00A20791" w:rsidRPr="00963B84" w:rsidRDefault="00815B9B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мельницька міська </w:t>
            </w:r>
            <w:r w:rsidR="00A20791" w:rsidRPr="00963B84">
              <w:rPr>
                <w:rFonts w:eastAsia="Times New Roman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0 класу Хмельницького навчально-виховного комплексу №2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Молодіжна політика в Україні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3.00 – 13.20</w:t>
            </w:r>
          </w:p>
        </w:tc>
      </w:tr>
      <w:tr w:rsidR="00A20791" w:rsidRPr="00964550" w:rsidTr="000D7F2E">
        <w:tc>
          <w:tcPr>
            <w:tcW w:w="709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63B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Ваврічен</w:t>
            </w:r>
            <w:proofErr w:type="spellEnd"/>
          </w:p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84">
              <w:rPr>
                <w:rFonts w:eastAsia="Times New Roman"/>
                <w:sz w:val="24"/>
                <w:szCs w:val="24"/>
                <w:lang w:eastAsia="ru-RU"/>
              </w:rPr>
              <w:t>Вікторія Олексіївна</w:t>
            </w:r>
          </w:p>
        </w:tc>
        <w:tc>
          <w:tcPr>
            <w:tcW w:w="2522" w:type="dxa"/>
            <w:vAlign w:val="center"/>
          </w:tcPr>
          <w:p w:rsidR="00A20791" w:rsidRPr="00963B84" w:rsidRDefault="00A20791" w:rsidP="00A207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:rsidR="00A20791" w:rsidRPr="00963B84" w:rsidRDefault="00A20791" w:rsidP="00A20791">
            <w:pPr>
              <w:pStyle w:val="Style5"/>
              <w:widowControl/>
              <w:spacing w:line="240" w:lineRule="auto"/>
              <w:jc w:val="center"/>
              <w:rPr>
                <w:lang w:val="uk-UA"/>
              </w:rPr>
            </w:pPr>
            <w:r w:rsidRPr="00963B84">
              <w:rPr>
                <w:lang w:val="uk-UA"/>
              </w:rPr>
              <w:t>Здобувач освіти 10 класу Хмельницького обласного центру туризму та краєзнавства учнівської молоді, Хмельницького навчально-виховного комплексу №10</w:t>
            </w:r>
          </w:p>
        </w:tc>
        <w:tc>
          <w:tcPr>
            <w:tcW w:w="2977" w:type="dxa"/>
            <w:vAlign w:val="center"/>
          </w:tcPr>
          <w:p w:rsidR="00A20791" w:rsidRPr="00963B84" w:rsidRDefault="00A20791" w:rsidP="00A2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B84">
              <w:rPr>
                <w:sz w:val="24"/>
                <w:szCs w:val="24"/>
              </w:rPr>
              <w:t>Вплив соціальної реклами на формування громадської думки українців: соціологічний аспект</w:t>
            </w:r>
          </w:p>
        </w:tc>
        <w:tc>
          <w:tcPr>
            <w:tcW w:w="3544" w:type="dxa"/>
            <w:vAlign w:val="center"/>
          </w:tcPr>
          <w:p w:rsidR="00A20791" w:rsidRPr="00AE0ECD" w:rsidRDefault="00A20791" w:rsidP="00A20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3.20 – 13.40</w:t>
            </w:r>
          </w:p>
        </w:tc>
      </w:tr>
    </w:tbl>
    <w:p w:rsidR="00FE5BEB" w:rsidRDefault="00FE5BEB" w:rsidP="00324F84">
      <w:pPr>
        <w:spacing w:after="0" w:line="240" w:lineRule="auto"/>
        <w:rPr>
          <w:sz w:val="24"/>
          <w:szCs w:val="24"/>
        </w:rPr>
      </w:pPr>
    </w:p>
    <w:p w:rsidR="00554961" w:rsidRDefault="00FE3EF5" w:rsidP="00324F84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964550">
        <w:rPr>
          <w:sz w:val="24"/>
          <w:szCs w:val="24"/>
        </w:rPr>
        <w:t xml:space="preserve"> </w:t>
      </w:r>
    </w:p>
    <w:sectPr w:rsidR="00554961" w:rsidSect="00324F8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B2EDA"/>
    <w:multiLevelType w:val="hybridMultilevel"/>
    <w:tmpl w:val="5144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4C"/>
    <w:rsid w:val="00010D71"/>
    <w:rsid w:val="000265CB"/>
    <w:rsid w:val="000267FC"/>
    <w:rsid w:val="00027625"/>
    <w:rsid w:val="00045F1B"/>
    <w:rsid w:val="00050E25"/>
    <w:rsid w:val="00051A94"/>
    <w:rsid w:val="00064A47"/>
    <w:rsid w:val="00070832"/>
    <w:rsid w:val="000837AB"/>
    <w:rsid w:val="000A0BD5"/>
    <w:rsid w:val="000B3C87"/>
    <w:rsid w:val="000C1F58"/>
    <w:rsid w:val="000D1EA3"/>
    <w:rsid w:val="000D7F2E"/>
    <w:rsid w:val="0011371A"/>
    <w:rsid w:val="00130B51"/>
    <w:rsid w:val="001330E0"/>
    <w:rsid w:val="00146CA8"/>
    <w:rsid w:val="0016794F"/>
    <w:rsid w:val="00185DA3"/>
    <w:rsid w:val="001A7BD3"/>
    <w:rsid w:val="001B0C54"/>
    <w:rsid w:val="001E3E46"/>
    <w:rsid w:val="00207CFD"/>
    <w:rsid w:val="00233079"/>
    <w:rsid w:val="00240DC6"/>
    <w:rsid w:val="002634B7"/>
    <w:rsid w:val="00264A92"/>
    <w:rsid w:val="00270225"/>
    <w:rsid w:val="002735FC"/>
    <w:rsid w:val="00282D35"/>
    <w:rsid w:val="002944E4"/>
    <w:rsid w:val="002975FA"/>
    <w:rsid w:val="00297B18"/>
    <w:rsid w:val="002B1DD7"/>
    <w:rsid w:val="002D2B50"/>
    <w:rsid w:val="002D3B0C"/>
    <w:rsid w:val="002E519E"/>
    <w:rsid w:val="002F05E8"/>
    <w:rsid w:val="002F3F83"/>
    <w:rsid w:val="002F59FE"/>
    <w:rsid w:val="00300049"/>
    <w:rsid w:val="00310106"/>
    <w:rsid w:val="00311E6B"/>
    <w:rsid w:val="00324F84"/>
    <w:rsid w:val="00344F6C"/>
    <w:rsid w:val="003633E8"/>
    <w:rsid w:val="00366E41"/>
    <w:rsid w:val="0037782A"/>
    <w:rsid w:val="003903EA"/>
    <w:rsid w:val="003A7970"/>
    <w:rsid w:val="003B5BF4"/>
    <w:rsid w:val="003B67EC"/>
    <w:rsid w:val="003B747C"/>
    <w:rsid w:val="003C1D3C"/>
    <w:rsid w:val="003C2DAE"/>
    <w:rsid w:val="003C43AE"/>
    <w:rsid w:val="003C5386"/>
    <w:rsid w:val="003D15A3"/>
    <w:rsid w:val="003F05B4"/>
    <w:rsid w:val="003F1336"/>
    <w:rsid w:val="003F6B82"/>
    <w:rsid w:val="004109AC"/>
    <w:rsid w:val="0041562A"/>
    <w:rsid w:val="00433282"/>
    <w:rsid w:val="00435F9B"/>
    <w:rsid w:val="00443C5F"/>
    <w:rsid w:val="00462333"/>
    <w:rsid w:val="00462E88"/>
    <w:rsid w:val="004643B7"/>
    <w:rsid w:val="004645C0"/>
    <w:rsid w:val="00467763"/>
    <w:rsid w:val="004770B8"/>
    <w:rsid w:val="0048194D"/>
    <w:rsid w:val="004B0137"/>
    <w:rsid w:val="004C244C"/>
    <w:rsid w:val="004C2F3C"/>
    <w:rsid w:val="004C3122"/>
    <w:rsid w:val="004C78D7"/>
    <w:rsid w:val="004D45A8"/>
    <w:rsid w:val="004E45C5"/>
    <w:rsid w:val="00501E58"/>
    <w:rsid w:val="005139BC"/>
    <w:rsid w:val="00525044"/>
    <w:rsid w:val="005305D6"/>
    <w:rsid w:val="00531544"/>
    <w:rsid w:val="00533877"/>
    <w:rsid w:val="0054240A"/>
    <w:rsid w:val="00554961"/>
    <w:rsid w:val="00555FF5"/>
    <w:rsid w:val="00564BE8"/>
    <w:rsid w:val="00565D40"/>
    <w:rsid w:val="005700E6"/>
    <w:rsid w:val="00573FA8"/>
    <w:rsid w:val="005774D6"/>
    <w:rsid w:val="00584805"/>
    <w:rsid w:val="00591E9F"/>
    <w:rsid w:val="005A18C7"/>
    <w:rsid w:val="005B2313"/>
    <w:rsid w:val="005B2453"/>
    <w:rsid w:val="005D30E2"/>
    <w:rsid w:val="005D4C73"/>
    <w:rsid w:val="005E5E4A"/>
    <w:rsid w:val="0061577F"/>
    <w:rsid w:val="006167D3"/>
    <w:rsid w:val="00632C72"/>
    <w:rsid w:val="00634610"/>
    <w:rsid w:val="00654ACC"/>
    <w:rsid w:val="0066739F"/>
    <w:rsid w:val="00680C14"/>
    <w:rsid w:val="006849A6"/>
    <w:rsid w:val="00685B4A"/>
    <w:rsid w:val="00691540"/>
    <w:rsid w:val="00692F64"/>
    <w:rsid w:val="006A3499"/>
    <w:rsid w:val="006B5573"/>
    <w:rsid w:val="006C20AB"/>
    <w:rsid w:val="006D7A31"/>
    <w:rsid w:val="006F12CB"/>
    <w:rsid w:val="006F3DB5"/>
    <w:rsid w:val="0071040C"/>
    <w:rsid w:val="00724196"/>
    <w:rsid w:val="00732B5C"/>
    <w:rsid w:val="0073789F"/>
    <w:rsid w:val="0074086A"/>
    <w:rsid w:val="007451CF"/>
    <w:rsid w:val="00752DE1"/>
    <w:rsid w:val="00760127"/>
    <w:rsid w:val="00760BCD"/>
    <w:rsid w:val="00770050"/>
    <w:rsid w:val="007701B5"/>
    <w:rsid w:val="007722FD"/>
    <w:rsid w:val="007809CA"/>
    <w:rsid w:val="00785B0A"/>
    <w:rsid w:val="007875E3"/>
    <w:rsid w:val="007A67B1"/>
    <w:rsid w:val="007A77AA"/>
    <w:rsid w:val="007C4BFD"/>
    <w:rsid w:val="007D4D94"/>
    <w:rsid w:val="007E3467"/>
    <w:rsid w:val="007E56EA"/>
    <w:rsid w:val="00813351"/>
    <w:rsid w:val="00815B70"/>
    <w:rsid w:val="00815B9B"/>
    <w:rsid w:val="00832DAF"/>
    <w:rsid w:val="00832E44"/>
    <w:rsid w:val="00836873"/>
    <w:rsid w:val="008474AA"/>
    <w:rsid w:val="00870F69"/>
    <w:rsid w:val="008874BF"/>
    <w:rsid w:val="00890761"/>
    <w:rsid w:val="008909B8"/>
    <w:rsid w:val="00890E42"/>
    <w:rsid w:val="008932B5"/>
    <w:rsid w:val="008A103F"/>
    <w:rsid w:val="008D175A"/>
    <w:rsid w:val="008D6A7E"/>
    <w:rsid w:val="008D7817"/>
    <w:rsid w:val="008E35E3"/>
    <w:rsid w:val="009029DE"/>
    <w:rsid w:val="00911215"/>
    <w:rsid w:val="009179B1"/>
    <w:rsid w:val="00932B2A"/>
    <w:rsid w:val="009410F6"/>
    <w:rsid w:val="009425A8"/>
    <w:rsid w:val="00942DFA"/>
    <w:rsid w:val="0095609F"/>
    <w:rsid w:val="00963B84"/>
    <w:rsid w:val="00963FB3"/>
    <w:rsid w:val="00964550"/>
    <w:rsid w:val="00985891"/>
    <w:rsid w:val="00987933"/>
    <w:rsid w:val="009921C1"/>
    <w:rsid w:val="00992847"/>
    <w:rsid w:val="009C0011"/>
    <w:rsid w:val="009C7C18"/>
    <w:rsid w:val="009D0256"/>
    <w:rsid w:val="009F6276"/>
    <w:rsid w:val="00A05177"/>
    <w:rsid w:val="00A058DD"/>
    <w:rsid w:val="00A16759"/>
    <w:rsid w:val="00A16BFA"/>
    <w:rsid w:val="00A20791"/>
    <w:rsid w:val="00A22810"/>
    <w:rsid w:val="00A27B9A"/>
    <w:rsid w:val="00A37779"/>
    <w:rsid w:val="00A60473"/>
    <w:rsid w:val="00A956D2"/>
    <w:rsid w:val="00AB2BA0"/>
    <w:rsid w:val="00AB5E27"/>
    <w:rsid w:val="00AD037E"/>
    <w:rsid w:val="00AD12F0"/>
    <w:rsid w:val="00AE1F9D"/>
    <w:rsid w:val="00AF19B1"/>
    <w:rsid w:val="00AF3429"/>
    <w:rsid w:val="00AF347E"/>
    <w:rsid w:val="00B0479B"/>
    <w:rsid w:val="00B124ED"/>
    <w:rsid w:val="00B147E6"/>
    <w:rsid w:val="00B22C74"/>
    <w:rsid w:val="00B32F71"/>
    <w:rsid w:val="00B41D15"/>
    <w:rsid w:val="00B420C4"/>
    <w:rsid w:val="00B44F41"/>
    <w:rsid w:val="00B56A50"/>
    <w:rsid w:val="00B56AA9"/>
    <w:rsid w:val="00B60E08"/>
    <w:rsid w:val="00B63B3E"/>
    <w:rsid w:val="00B66F80"/>
    <w:rsid w:val="00B77935"/>
    <w:rsid w:val="00B85CFF"/>
    <w:rsid w:val="00B90026"/>
    <w:rsid w:val="00B93B9E"/>
    <w:rsid w:val="00BA3DC1"/>
    <w:rsid w:val="00BC56F2"/>
    <w:rsid w:val="00BD7C46"/>
    <w:rsid w:val="00BF604B"/>
    <w:rsid w:val="00C15D16"/>
    <w:rsid w:val="00C17EB2"/>
    <w:rsid w:val="00C2110F"/>
    <w:rsid w:val="00C25BE0"/>
    <w:rsid w:val="00C264F7"/>
    <w:rsid w:val="00C33BFF"/>
    <w:rsid w:val="00C51BAB"/>
    <w:rsid w:val="00C57CA7"/>
    <w:rsid w:val="00C73D42"/>
    <w:rsid w:val="00C8138F"/>
    <w:rsid w:val="00C83E95"/>
    <w:rsid w:val="00C85F33"/>
    <w:rsid w:val="00C87134"/>
    <w:rsid w:val="00C915F7"/>
    <w:rsid w:val="00C950BA"/>
    <w:rsid w:val="00CA32E6"/>
    <w:rsid w:val="00CC1FC1"/>
    <w:rsid w:val="00CC200B"/>
    <w:rsid w:val="00CC3539"/>
    <w:rsid w:val="00CD631A"/>
    <w:rsid w:val="00CD75E7"/>
    <w:rsid w:val="00CE7F52"/>
    <w:rsid w:val="00CF16B7"/>
    <w:rsid w:val="00CF37F0"/>
    <w:rsid w:val="00CF4F50"/>
    <w:rsid w:val="00D00474"/>
    <w:rsid w:val="00D00E2C"/>
    <w:rsid w:val="00D27764"/>
    <w:rsid w:val="00D27B45"/>
    <w:rsid w:val="00D406A2"/>
    <w:rsid w:val="00D470AF"/>
    <w:rsid w:val="00D51915"/>
    <w:rsid w:val="00D56356"/>
    <w:rsid w:val="00D6126A"/>
    <w:rsid w:val="00D80C2C"/>
    <w:rsid w:val="00DA0E81"/>
    <w:rsid w:val="00DA1A0F"/>
    <w:rsid w:val="00DA4F3E"/>
    <w:rsid w:val="00DA589E"/>
    <w:rsid w:val="00DB7678"/>
    <w:rsid w:val="00DD486C"/>
    <w:rsid w:val="00DD4A0E"/>
    <w:rsid w:val="00DD7816"/>
    <w:rsid w:val="00DE413C"/>
    <w:rsid w:val="00DF2AA1"/>
    <w:rsid w:val="00DF4A19"/>
    <w:rsid w:val="00E22BB2"/>
    <w:rsid w:val="00E42559"/>
    <w:rsid w:val="00E51AE3"/>
    <w:rsid w:val="00E56177"/>
    <w:rsid w:val="00E57860"/>
    <w:rsid w:val="00E8139A"/>
    <w:rsid w:val="00E8485C"/>
    <w:rsid w:val="00E854A1"/>
    <w:rsid w:val="00E93182"/>
    <w:rsid w:val="00E93478"/>
    <w:rsid w:val="00EA5AB9"/>
    <w:rsid w:val="00EC2A93"/>
    <w:rsid w:val="00EC6E7C"/>
    <w:rsid w:val="00EE10B0"/>
    <w:rsid w:val="00F03071"/>
    <w:rsid w:val="00F155ED"/>
    <w:rsid w:val="00F33A4A"/>
    <w:rsid w:val="00F34660"/>
    <w:rsid w:val="00F43D4B"/>
    <w:rsid w:val="00F5575E"/>
    <w:rsid w:val="00F55762"/>
    <w:rsid w:val="00F56D2B"/>
    <w:rsid w:val="00F617AB"/>
    <w:rsid w:val="00F70BCB"/>
    <w:rsid w:val="00F733B3"/>
    <w:rsid w:val="00F85898"/>
    <w:rsid w:val="00F96071"/>
    <w:rsid w:val="00F973DB"/>
    <w:rsid w:val="00FA07B9"/>
    <w:rsid w:val="00FA3499"/>
    <w:rsid w:val="00FA3BE0"/>
    <w:rsid w:val="00FA7678"/>
    <w:rsid w:val="00FB6F05"/>
    <w:rsid w:val="00FE3EF5"/>
    <w:rsid w:val="00FE5BEB"/>
    <w:rsid w:val="00FF145D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DABF0-74E3-48BE-BD0D-8CD4D1C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27"/>
    <w:pPr>
      <w:spacing w:after="200" w:line="276" w:lineRule="auto"/>
    </w:pPr>
    <w:rPr>
      <w:rFonts w:ascii="Times New Roman" w:eastAsia="Calibri" w:hAnsi="Times New Roman" w:cs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60127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val="ru-RU"/>
    </w:rPr>
  </w:style>
  <w:style w:type="paragraph" w:customStyle="1" w:styleId="rvps7">
    <w:name w:val="rvps7"/>
    <w:basedOn w:val="a"/>
    <w:rsid w:val="0076012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3154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1">
    <w:name w:val="Обычный1"/>
    <w:rsid w:val="00E22BB2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character" w:customStyle="1" w:styleId="FontStyle50">
    <w:name w:val="Font Style50"/>
    <w:uiPriority w:val="99"/>
    <w:rsid w:val="0061577F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link w:val="a5"/>
    <w:uiPriority w:val="1"/>
    <w:qFormat/>
    <w:rsid w:val="00654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4ACC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555FF5"/>
    <w:pPr>
      <w:widowControl w:val="0"/>
      <w:suppressLineNumbers/>
      <w:suppressAutoHyphens/>
      <w:spacing w:after="0" w:line="240" w:lineRule="auto"/>
    </w:pPr>
    <w:rPr>
      <w:rFonts w:eastAsia="DejaVu Sans" w:cs="DejaVu Sans"/>
      <w:kern w:val="2"/>
      <w:sz w:val="24"/>
      <w:szCs w:val="24"/>
      <w:lang w:val="en-US" w:eastAsia="hi-IN" w:bidi="hi-IN"/>
    </w:rPr>
  </w:style>
  <w:style w:type="character" w:styleId="a6">
    <w:name w:val="annotation reference"/>
    <w:basedOn w:val="a0"/>
    <w:uiPriority w:val="99"/>
    <w:semiHidden/>
    <w:unhideWhenUsed/>
    <w:rsid w:val="00FE5B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B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BEB"/>
    <w:rPr>
      <w:rFonts w:ascii="Times New Roman" w:eastAsia="Calibri" w:hAnsi="Times New Roman" w:cs="Times New Roman"/>
      <w:kern w:val="28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B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BEB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5BEB"/>
    <w:rPr>
      <w:rFonts w:ascii="Segoe UI" w:eastAsia="Calibr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5887-217A-4BD3-BCC8-72BB2E9D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Наталія Гладун</cp:lastModifiedBy>
  <cp:revision>318</cp:revision>
  <dcterms:created xsi:type="dcterms:W3CDTF">2018-01-17T07:16:00Z</dcterms:created>
  <dcterms:modified xsi:type="dcterms:W3CDTF">2021-02-10T07:33:00Z</dcterms:modified>
</cp:coreProperties>
</file>